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665F" w14:textId="77777777" w:rsidR="00975E94" w:rsidRDefault="00975E94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822E77">
        <w:rPr>
          <w:b/>
          <w:sz w:val="22"/>
        </w:rPr>
        <w:t>…………….</w:t>
      </w:r>
    </w:p>
    <w:p w14:paraId="10DC0017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2FC20F6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7D895674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8C69F39" w14:textId="6D44652B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782949">
        <w:rPr>
          <w:i/>
        </w:rPr>
        <w:t>19 12 12</w:t>
      </w:r>
    </w:p>
    <w:p w14:paraId="16D70395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51B1359B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626A48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58940001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40D11AE1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3100EE86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0BCB5AC8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136664CE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5A35E483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608C5FD6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04458450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F1B64B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48EB5527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72EA764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23D86239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3F3CF5B4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20AAE1CB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56A4F5B2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11729C69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4E72D73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63C795A7" w14:textId="0BF0B080" w:rsidR="00975E94" w:rsidRPr="008D3EE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  <w:szCs w:val="21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</w:t>
      </w:r>
      <w:r w:rsidR="00782949">
        <w:t>19 12 12</w:t>
      </w:r>
      <w:r w:rsidR="002D0B0C">
        <w:t xml:space="preserve"> </w:t>
      </w:r>
      <w:r w:rsidR="008D3EE8">
        <w:t>-</w:t>
      </w:r>
      <w:r w:rsidR="00E13E89">
        <w:br/>
      </w:r>
      <w:r w:rsidR="008D3EE8" w:rsidRPr="008D3EE8">
        <w:rPr>
          <w:szCs w:val="21"/>
          <w:shd w:val="clear" w:color="auto" w:fill="FFFFFF"/>
        </w:rPr>
        <w:t>Inne odpady (w tym zmieszane substancje i przedmioty) z mechanicznej obróbki odpadów inne niż wymienione w 19 12 11.</w:t>
      </w:r>
    </w:p>
    <w:p w14:paraId="7AC511B0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75448DF6" w14:textId="77777777"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14:paraId="62070E7A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43C33EC1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344B4330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465D5072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04E3EE40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737AFA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6E5A0EB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0FF3E1D8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1A2BE114" w14:textId="75A34B34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782949">
        <w:rPr>
          <w:color w:val="auto"/>
        </w:rPr>
        <w:t xml:space="preserve">…. </w:t>
      </w:r>
      <w:r w:rsidRPr="005945E0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</w:p>
    <w:p w14:paraId="20668C4B" w14:textId="0286358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>w godzinach od 07:00 do 17</w:t>
      </w:r>
      <w:r w:rsidR="008D3EE8">
        <w:t>:</w:t>
      </w:r>
      <w:r w:rsidRPr="00975E94">
        <w:t xml:space="preserve">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1920CC6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Odbiór wyżej wymienionych odpadów odbywał się będzie z terenu Regionalnego Zakładu Zagospodarowania Odpadów Sp. z o.o., ul. Staroprzygodzka 121, 63 – 400 Ostrów Wielkopolski</w:t>
      </w:r>
      <w:r w:rsidR="001D31E9">
        <w:t>.</w:t>
      </w:r>
      <w:r w:rsidRPr="00975E94">
        <w:t xml:space="preserve">  </w:t>
      </w:r>
    </w:p>
    <w:p w14:paraId="1A4F276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69A73790" w14:textId="2E11A654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C34BFE">
        <w:rPr>
          <w:b/>
          <w:spacing w:val="4"/>
        </w:rPr>
        <w:t>………..</w:t>
      </w:r>
      <w:r w:rsidR="005945E0">
        <w:rPr>
          <w:spacing w:val="4"/>
        </w:rPr>
        <w:t xml:space="preserve"> Mg</w:t>
      </w:r>
      <w:bookmarkStart w:id="0" w:name="_GoBack"/>
      <w:bookmarkEnd w:id="0"/>
      <w:r w:rsidR="005945E0">
        <w:rPr>
          <w:spacing w:val="4"/>
        </w:rPr>
        <w:t>.</w:t>
      </w:r>
      <w:r w:rsidRPr="00975E94">
        <w:t xml:space="preserve"> </w:t>
      </w:r>
    </w:p>
    <w:p w14:paraId="4F0B8267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07968343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34364CA6" w14:textId="71C03510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  <w:r w:rsidR="008D3EE8">
        <w:t>:</w:t>
      </w:r>
    </w:p>
    <w:p w14:paraId="222755B2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5A0F5BE3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1A450595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64F3F11B" w14:textId="75C0896B" w:rsidR="00CB61F4" w:rsidRPr="00437DA2" w:rsidRDefault="00CB61F4" w:rsidP="004147CD">
      <w:pPr>
        <w:pStyle w:val="Akapitzlist"/>
        <w:numPr>
          <w:ilvl w:val="0"/>
          <w:numId w:val="2"/>
        </w:numPr>
        <w:spacing w:after="0" w:line="360" w:lineRule="auto"/>
        <w:ind w:left="426" w:hanging="437"/>
        <w:rPr>
          <w:color w:val="auto"/>
          <w:szCs w:val="21"/>
        </w:rPr>
      </w:pPr>
      <w:r w:rsidRPr="00437DA2">
        <w:rPr>
          <w:color w:val="auto"/>
          <w:szCs w:val="21"/>
        </w:rPr>
        <w:t>Wykonawca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zobowiązuje</w:t>
      </w:r>
      <w:r w:rsidR="002D5D58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się do przesłani</w:t>
      </w:r>
      <w:r w:rsidR="002D5D58" w:rsidRPr="00437DA2">
        <w:rPr>
          <w:color w:val="auto"/>
          <w:szCs w:val="21"/>
        </w:rPr>
        <w:t xml:space="preserve">a </w:t>
      </w:r>
      <w:r w:rsidRPr="00437DA2">
        <w:rPr>
          <w:color w:val="auto"/>
          <w:szCs w:val="21"/>
        </w:rPr>
        <w:t>oświadczenia</w:t>
      </w:r>
      <w:r w:rsidR="00437DA2" w:rsidRPr="00437DA2">
        <w:rPr>
          <w:color w:val="auto"/>
          <w:szCs w:val="21"/>
        </w:rPr>
        <w:t xml:space="preserve"> </w:t>
      </w:r>
      <w:r w:rsidRPr="00437DA2">
        <w:rPr>
          <w:color w:val="auto"/>
          <w:szCs w:val="21"/>
        </w:rPr>
        <w:t>o sposobie zagospodarowania przekazanych</w:t>
      </w:r>
      <w:r w:rsidR="002D5D58" w:rsidRPr="00437DA2">
        <w:rPr>
          <w:color w:val="auto"/>
          <w:szCs w:val="21"/>
        </w:rPr>
        <w:t xml:space="preserve"> odpadów</w:t>
      </w:r>
      <w:r w:rsidR="00437DA2" w:rsidRPr="00437DA2">
        <w:rPr>
          <w:color w:val="auto"/>
          <w:szCs w:val="21"/>
        </w:rPr>
        <w:t xml:space="preserve"> w nieprzekraczającym terminie 7 dni, liczonyc</w:t>
      </w:r>
      <w:r w:rsidR="00277F78">
        <w:rPr>
          <w:color w:val="auto"/>
          <w:szCs w:val="21"/>
        </w:rPr>
        <w:t>h od dnia ostatniego transportu wykonanego w ramach każdego zadania</w:t>
      </w:r>
      <w:r w:rsidR="008D3EE8">
        <w:rPr>
          <w:color w:val="auto"/>
          <w:szCs w:val="21"/>
        </w:rPr>
        <w:t>.</w:t>
      </w:r>
    </w:p>
    <w:p w14:paraId="7D7579B0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1ECA4FD2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526500EE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07E19BE8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7526C6E7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6BA991E3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634EA8F9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5BB54DDE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55792F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25275E50" w14:textId="77777777"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14:paraId="7259E1B3" w14:textId="77777777"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14:paraId="7D348A88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lastRenderedPageBreak/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3B38302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78B5CA73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71249F1A" w14:textId="77777777" w:rsidR="00975E94" w:rsidRPr="00975E94" w:rsidRDefault="00975E94" w:rsidP="00D604F1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 w:rsidR="00F97C63">
        <w:t>e odpady</w:t>
      </w:r>
      <w:r w:rsidRPr="00975E94">
        <w:t xml:space="preserve"> Zamawiający zobowiązuje się regulować w oparciu o faktury VAT wystawione przez Wykonawcę.</w:t>
      </w:r>
    </w:p>
    <w:p w14:paraId="24F89611" w14:textId="77777777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 w:rsidR="00AD5AF3">
        <w:br/>
      </w:r>
      <w:r w:rsidRPr="00975E94">
        <w:t>przez Wykonawcę, raz w miesiącu, w terminie</w:t>
      </w:r>
      <w:r w:rsidR="00993545">
        <w:t xml:space="preserve"> </w:t>
      </w:r>
      <w:r w:rsidR="00993545" w:rsidRPr="00993545">
        <w:rPr>
          <w:b/>
          <w:bCs/>
        </w:rPr>
        <w:t>21</w:t>
      </w:r>
      <w:r w:rsidRPr="00993545">
        <w:rPr>
          <w:b/>
          <w:bCs/>
        </w:rPr>
        <w:t xml:space="preserve"> dni </w:t>
      </w:r>
      <w:r w:rsidRPr="00975E94">
        <w:t xml:space="preserve">od dnia ich doręczenia Zamawiającemu. </w:t>
      </w:r>
    </w:p>
    <w:p w14:paraId="6FA1DA1F" w14:textId="77777777" w:rsidR="00975E94" w:rsidRPr="00975E94" w:rsidRDefault="00975E94" w:rsidP="000A7C6E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2F39D033" w14:textId="77777777" w:rsidR="00975E94" w:rsidRPr="00975E94" w:rsidRDefault="00975E94" w:rsidP="000A7C6E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57F4EE98" w14:textId="77777777" w:rsidR="00975E94" w:rsidRPr="000A7C6E" w:rsidRDefault="00AD5AF3" w:rsidP="006437AF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="00975E94"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="00975E94" w:rsidRPr="000A7C6E">
        <w:rPr>
          <w:color w:val="auto"/>
        </w:rPr>
        <w:t>mową w szczególności w przypa</w:t>
      </w:r>
      <w:r w:rsidR="006437AF">
        <w:rPr>
          <w:color w:val="auto"/>
        </w:rPr>
        <w:t>dku nie rozpoczęcia realizacji U</w:t>
      </w:r>
      <w:r w:rsidR="00975E94" w:rsidRPr="000A7C6E">
        <w:rPr>
          <w:color w:val="auto"/>
        </w:rPr>
        <w:t>mowy lub braku odbioru odpadów na okres powyżej</w:t>
      </w:r>
      <w:r w:rsidR="00F33449">
        <w:rPr>
          <w:color w:val="auto"/>
        </w:rPr>
        <w:t xml:space="preserve"> 5 dni - w wysokości 1% netto </w:t>
      </w:r>
      <w:r w:rsidR="00975E94" w:rsidRPr="000A7C6E">
        <w:rPr>
          <w:color w:val="auto"/>
        </w:rPr>
        <w:t xml:space="preserve"> wskazanej w ofercie stanowiącej Załącznik nr 1 do SWZ</w:t>
      </w:r>
      <w:r w:rsidR="000A7C6E">
        <w:rPr>
          <w:color w:val="auto"/>
        </w:rPr>
        <w:t>,</w:t>
      </w:r>
    </w:p>
    <w:p w14:paraId="6A7234A7" w14:textId="77777777" w:rsidR="00C07788" w:rsidRPr="00C07788" w:rsidRDefault="00975E94" w:rsidP="00C07788">
      <w:pPr>
        <w:pStyle w:val="Akapitzlist"/>
        <w:numPr>
          <w:ilvl w:val="0"/>
          <w:numId w:val="30"/>
        </w:numPr>
        <w:spacing w:after="81" w:line="360" w:lineRule="auto"/>
        <w:ind w:right="20" w:hanging="368"/>
        <w:rPr>
          <w:color w:val="auto"/>
        </w:rPr>
      </w:pPr>
      <w:r w:rsidRPr="000A7C6E">
        <w:rPr>
          <w:color w:val="auto"/>
        </w:rPr>
        <w:t xml:space="preserve">zwłoki w odbiorze </w:t>
      </w:r>
      <w:r w:rsidR="004E4A1D" w:rsidRPr="000A7C6E">
        <w:rPr>
          <w:color w:val="auto"/>
        </w:rPr>
        <w:t>odpadu</w:t>
      </w:r>
      <w:r w:rsidRPr="000A7C6E">
        <w:rPr>
          <w:color w:val="auto"/>
        </w:rPr>
        <w:t xml:space="preserve"> - w</w:t>
      </w:r>
      <w:r w:rsidR="00F33449"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Zamawiającego przesłanej drogą mailo</w:t>
      </w:r>
      <w:r w:rsidR="000A7C6E">
        <w:rPr>
          <w:color w:val="auto"/>
        </w:rPr>
        <w:t>wą, o której mowa w § 3 ust. 2 U</w:t>
      </w:r>
      <w:r w:rsidRPr="000A7C6E">
        <w:rPr>
          <w:color w:val="auto"/>
        </w:rPr>
        <w:t>mowy</w:t>
      </w:r>
      <w:r w:rsidR="000A7C6E">
        <w:rPr>
          <w:color w:val="auto"/>
        </w:rPr>
        <w:t>.</w:t>
      </w:r>
    </w:p>
    <w:p w14:paraId="3A5AD90A" w14:textId="77777777" w:rsidR="00975E94" w:rsidRPr="00975E94" w:rsidRDefault="00975E94" w:rsidP="001E0565">
      <w:pPr>
        <w:numPr>
          <w:ilvl w:val="0"/>
          <w:numId w:val="4"/>
        </w:numPr>
        <w:spacing w:after="120" w:line="360" w:lineRule="auto"/>
        <w:ind w:left="369" w:right="23" w:hanging="369"/>
      </w:pPr>
      <w:r w:rsidRPr="00975E94">
        <w:t>Za opóźnienie w zapłacie wynagrodzenia umownego Wykonawca ma prawo naliczać odsetki ustawowe</w:t>
      </w:r>
      <w:r w:rsidR="00C80E56">
        <w:t xml:space="preserve"> za opóźnienie w transakcjach handlowych.</w:t>
      </w:r>
    </w:p>
    <w:p w14:paraId="4A451D76" w14:textId="77777777" w:rsidR="00071E5D" w:rsidRPr="002D5D58" w:rsidRDefault="00975E94" w:rsidP="002E5089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975E94">
        <w:t xml:space="preserve">Strony zastrzegają sobie prawo do odszkodowania uzupełniającego przenoszącego wysokość zastrzeżonych </w:t>
      </w:r>
      <w:r w:rsidRPr="002D5D58">
        <w:rPr>
          <w:color w:val="auto"/>
        </w:rPr>
        <w:t>kar umownych do wysokości rzeczywiście poniesionej szkody</w:t>
      </w:r>
      <w:r w:rsidR="002E5089" w:rsidRPr="002D5D58">
        <w:rPr>
          <w:color w:val="auto"/>
        </w:rPr>
        <w:t>.</w:t>
      </w:r>
    </w:p>
    <w:p w14:paraId="588826FC" w14:textId="77777777" w:rsidR="00C07788" w:rsidRPr="002D5D58" w:rsidRDefault="00071E5D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 xml:space="preserve">§ 4 ust 3 oraz § 6 ust.4 niniejszej  umowy nie może przekraczać </w:t>
      </w:r>
      <w:r w:rsidR="0041354D" w:rsidRPr="002D5D58">
        <w:rPr>
          <w:color w:val="auto"/>
          <w:sz w:val="22"/>
        </w:rPr>
        <w:t>20</w:t>
      </w:r>
      <w:r w:rsidRPr="002D5D58">
        <w:rPr>
          <w:color w:val="auto"/>
          <w:sz w:val="22"/>
        </w:rPr>
        <w:t xml:space="preserve">% wartości netto umowy określonej w </w:t>
      </w:r>
      <w:r w:rsidR="0077080D" w:rsidRPr="002D5D58">
        <w:rPr>
          <w:color w:val="auto"/>
          <w:sz w:val="22"/>
        </w:rPr>
        <w:t xml:space="preserve">§ </w:t>
      </w:r>
      <w:r w:rsidR="00CF3ED8" w:rsidRPr="002D5D58">
        <w:rPr>
          <w:color w:val="auto"/>
          <w:sz w:val="22"/>
        </w:rPr>
        <w:t>1 ust. 2 niniejszej umowy.</w:t>
      </w:r>
    </w:p>
    <w:p w14:paraId="7A4C79B2" w14:textId="77777777"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</w:t>
      </w:r>
    </w:p>
    <w:p w14:paraId="62E58DEF" w14:textId="77777777" w:rsidR="00316088" w:rsidRPr="002D5D58" w:rsidRDefault="00316088" w:rsidP="001E056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lastRenderedPageBreak/>
        <w:t xml:space="preserve">Wykonawca zapłaci karę umowną w terminie </w:t>
      </w:r>
      <w:r w:rsidR="00437DA2"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1B82F5CC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0A1C6323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7E13E8E3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5CDA4EFD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3E1529EF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4CF6907D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2A11DD02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0A586827" w14:textId="6512E823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</w:t>
      </w:r>
      <w:r w:rsidR="000A72C2">
        <w:rPr>
          <w:color w:val="auto"/>
        </w:rPr>
        <w:t>ą</w:t>
      </w:r>
      <w:r w:rsidRPr="000A7C6E">
        <w:rPr>
          <w:color w:val="auto"/>
        </w:rPr>
        <w:t>,</w:t>
      </w:r>
    </w:p>
    <w:p w14:paraId="7CA04C26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2C963F8C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1B10AD83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69DD3149" w14:textId="77777777" w:rsidR="00975E94" w:rsidRPr="000A7C6E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65B8AE49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9030E84" w14:textId="77777777" w:rsidR="00975E94" w:rsidRPr="00F33449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>Umowa zawarta zostaje na okres</w:t>
      </w:r>
      <w:r w:rsidR="00C64078">
        <w:rPr>
          <w:color w:val="auto"/>
        </w:rPr>
        <w:t xml:space="preserve">……………… dni </w:t>
      </w:r>
      <w:r w:rsidR="004E4A1D" w:rsidRPr="00F33449">
        <w:rPr>
          <w:color w:val="auto"/>
        </w:rPr>
        <w:t>od dnia podpisania</w:t>
      </w:r>
      <w:r w:rsidR="00F33449" w:rsidRPr="00F33449">
        <w:rPr>
          <w:color w:val="auto"/>
        </w:rPr>
        <w:t xml:space="preserve"> umow</w:t>
      </w:r>
      <w:r w:rsidR="00C64078">
        <w:rPr>
          <w:color w:val="auto"/>
        </w:rPr>
        <w:t>y.</w:t>
      </w:r>
    </w:p>
    <w:p w14:paraId="0550E2A8" w14:textId="77777777" w:rsidR="00EB0942" w:rsidRDefault="00EB0942" w:rsidP="00D604F1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jc w:val="center"/>
        <w:outlineLvl w:val="0"/>
        <w:rPr>
          <w:b/>
          <w:color w:val="auto"/>
          <w:szCs w:val="21"/>
          <w:lang w:eastAsia="ar-SA"/>
        </w:rPr>
      </w:pPr>
    </w:p>
    <w:p w14:paraId="0B13EE86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16B23398" w14:textId="77777777" w:rsidR="00975E94" w:rsidRPr="001E0565" w:rsidRDefault="00975E94" w:rsidP="001E0565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4D720870" w14:textId="77777777" w:rsidR="00EB0942" w:rsidRDefault="00EB0942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14:paraId="2ABA8FB3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22785CA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51448653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Adres: ul. Staroprzygodzka 121, 63-400 Ostrów Wielkopolski</w:t>
      </w:r>
    </w:p>
    <w:p w14:paraId="4CE2063A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615C460" w14:textId="77777777" w:rsidR="00EB0942" w:rsidRPr="00F8400F" w:rsidRDefault="00EB0942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5C1B6087" w14:textId="77777777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21530A17" w14:textId="77777777" w:rsidR="001E0565" w:rsidRDefault="001E0565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09B6CF2E" w14:textId="77777777" w:rsidR="001E0565" w:rsidRPr="00975E94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4536BB60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5FBF3D65" w14:textId="77777777" w:rsidR="001E0565" w:rsidRPr="00975E94" w:rsidRDefault="004E4A1D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6A33EA2" w14:textId="77777777" w:rsidR="00975E94" w:rsidRDefault="00975E94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7FA698C0" w14:textId="77777777" w:rsidR="004E4A1D" w:rsidRPr="00975E94" w:rsidRDefault="004E4A1D" w:rsidP="00975E94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353EFE07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CA42B2F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51197F58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5A372191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100FA646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436A82CD" w14:textId="0AF63276" w:rsidR="00975E94" w:rsidRPr="000A72C2" w:rsidRDefault="00975E94" w:rsidP="000A72C2">
      <w:pPr>
        <w:pStyle w:val="Akapitzlist"/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Wszyst</w:t>
      </w:r>
      <w:r w:rsidR="00FD717C" w:rsidRPr="000A72C2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0A72C2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 w:rsidRPr="000A72C2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0A72C2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6828D53A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0188FB59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7F1F40AC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udostępniać swoim pracownikom poufne informacje dotyczące drugiej Strony tylko w zakresie podstawowej i niezbędnej wiedzy dla potrzeb wykonywania przedmiotu Umowy,</w:t>
      </w:r>
    </w:p>
    <w:p w14:paraId="6D01014A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5A9B7489" w14:textId="682DDDC2" w:rsidR="00975E94" w:rsidRPr="000A72C2" w:rsidRDefault="00975E94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lastRenderedPageBreak/>
        <w:t xml:space="preserve">Informacjami poufnymi są w szczególności:   </w:t>
      </w:r>
    </w:p>
    <w:p w14:paraId="18D280F7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5EAA4B5C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4619FB23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009CE9ED" w14:textId="4E34E3C4" w:rsidR="000A72C2" w:rsidRPr="000A72C2" w:rsidRDefault="00AD5AF3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ind w:left="391" w:hanging="391"/>
        <w:contextualSpacing w:val="0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 w:rsidRPr="000A72C2">
        <w:rPr>
          <w:rFonts w:eastAsia="Times New Roman"/>
          <w:color w:val="auto"/>
          <w:szCs w:val="21"/>
          <w:lang w:eastAsia="en-US"/>
        </w:rPr>
        <w:t xml:space="preserve">y z  dnia  16 kwietnia </w:t>
      </w:r>
      <w:r w:rsidRPr="000A72C2"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 w:rsidRPr="000A72C2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 w:rsidRPr="000A72C2">
        <w:rPr>
          <w:rFonts w:eastAsia="Times New Roman"/>
          <w:color w:val="auto"/>
          <w:szCs w:val="21"/>
          <w:lang w:eastAsia="en-US"/>
        </w:rPr>
        <w:t>2020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 w:rsidRPr="000A72C2">
        <w:rPr>
          <w:rFonts w:eastAsia="Times New Roman"/>
          <w:color w:val="auto"/>
          <w:szCs w:val="21"/>
          <w:lang w:eastAsia="en-US"/>
        </w:rPr>
        <w:t>1913</w:t>
      </w:r>
      <w:r w:rsidR="00975E94" w:rsidRPr="000A72C2">
        <w:rPr>
          <w:rFonts w:eastAsia="Times New Roman"/>
          <w:color w:val="auto"/>
          <w:szCs w:val="21"/>
          <w:lang w:eastAsia="en-US"/>
        </w:rPr>
        <w:t xml:space="preserve">), </w:t>
      </w:r>
      <w:r w:rsidRPr="000A72C2">
        <w:rPr>
          <w:rFonts w:eastAsia="Times New Roman"/>
          <w:color w:val="auto"/>
          <w:szCs w:val="21"/>
          <w:lang w:eastAsia="en-US"/>
        </w:rPr>
        <w:br/>
      </w:r>
      <w:r w:rsidR="00975E94" w:rsidRPr="000A72C2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1E80FE2F" w14:textId="49A8F80B" w:rsidR="00975E94" w:rsidRPr="000A72C2" w:rsidRDefault="00975E94" w:rsidP="000A72C2">
      <w:pPr>
        <w:pStyle w:val="Akapitzlist"/>
        <w:numPr>
          <w:ilvl w:val="0"/>
          <w:numId w:val="33"/>
        </w:num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 w:rsidRPr="000A72C2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55A4024D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0FF92AC7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64EACFDC" w14:textId="77777777" w:rsidR="00975E94" w:rsidRPr="00D604F1" w:rsidRDefault="00975E94" w:rsidP="000A72C2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F351446" w14:textId="77777777" w:rsidR="00975E94" w:rsidRPr="00D604F1" w:rsidRDefault="00975E94" w:rsidP="000A72C2">
      <w:pPr>
        <w:numPr>
          <w:ilvl w:val="0"/>
          <w:numId w:val="33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25783BE" w14:textId="77777777" w:rsidR="00975E94" w:rsidRPr="00D604F1" w:rsidRDefault="00AD5AF3" w:rsidP="000A72C2">
      <w:pPr>
        <w:numPr>
          <w:ilvl w:val="0"/>
          <w:numId w:val="33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0265E05A" w14:textId="77777777" w:rsidR="00975E94" w:rsidRPr="00D604F1" w:rsidRDefault="00975E94" w:rsidP="000A72C2">
      <w:pPr>
        <w:numPr>
          <w:ilvl w:val="0"/>
          <w:numId w:val="33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195C8562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lastRenderedPageBreak/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14:paraId="0D75CC49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7B2AC22A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14:paraId="3267C78F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525F8DFE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36D72955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77597678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3E22DC92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5A7493FF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14:paraId="455E7800" w14:textId="7777777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4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14:paraId="542E7416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152852E7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47011267" w14:textId="77777777" w:rsidR="00647808" w:rsidRPr="004307F9" w:rsidRDefault="00647808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0F2BD2E3" w14:textId="77777777" w:rsidR="00437DA2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14:paraId="1F45FD4C" w14:textId="77777777" w:rsidR="00437DA2" w:rsidRDefault="00437DA2" w:rsidP="004307F9">
      <w:pPr>
        <w:shd w:val="clear" w:color="auto" w:fill="FFFFFF"/>
        <w:suppressAutoHyphens/>
        <w:spacing w:after="0" w:line="360" w:lineRule="auto"/>
        <w:ind w:left="0" w:right="260" w:firstLine="0"/>
        <w:rPr>
          <w:color w:val="auto"/>
          <w:szCs w:val="21"/>
          <w:lang w:eastAsia="ar-SA"/>
        </w:rPr>
      </w:pPr>
    </w:p>
    <w:p w14:paraId="5B13143D" w14:textId="77777777" w:rsidR="00437DA2" w:rsidRPr="002D5D58" w:rsidRDefault="00437DA2" w:rsidP="00437DA2">
      <w:pPr>
        <w:shd w:val="clear" w:color="auto" w:fill="FFFFFF"/>
        <w:suppressAutoHyphens/>
        <w:spacing w:after="0" w:line="360" w:lineRule="auto"/>
        <w:ind w:right="260"/>
        <w:rPr>
          <w:color w:val="auto"/>
          <w:szCs w:val="21"/>
          <w:lang w:eastAsia="ar-SA"/>
        </w:rPr>
      </w:pPr>
    </w:p>
    <w:p w14:paraId="05FC5AE1" w14:textId="77777777" w:rsidR="00975E94" w:rsidRPr="00975E94" w:rsidRDefault="00975E94" w:rsidP="00975E94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p w14:paraId="3D3720BC" w14:textId="77777777" w:rsidR="00D7703F" w:rsidRDefault="00D7703F" w:rsidP="00000C38">
      <w:pPr>
        <w:pStyle w:val="Bodytext2"/>
        <w:tabs>
          <w:tab w:val="left" w:pos="7071"/>
        </w:tabs>
        <w:spacing w:line="360" w:lineRule="auto"/>
        <w:ind w:left="380"/>
        <w:contextualSpacing/>
        <w:jc w:val="left"/>
      </w:pPr>
    </w:p>
    <w:sectPr w:rsidR="00D7703F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3EE0" w14:textId="77777777" w:rsidR="00BA343B" w:rsidRDefault="00BA343B">
      <w:pPr>
        <w:spacing w:after="0" w:line="240" w:lineRule="auto"/>
      </w:pPr>
      <w:r>
        <w:separator/>
      </w:r>
    </w:p>
  </w:endnote>
  <w:endnote w:type="continuationSeparator" w:id="0">
    <w:p w14:paraId="3C10F3BB" w14:textId="77777777" w:rsidR="00BA343B" w:rsidRDefault="00BA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44B55F36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7D127A13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F905" w14:textId="77777777" w:rsidR="00BA343B" w:rsidRDefault="00BA343B">
      <w:pPr>
        <w:spacing w:after="0" w:line="240" w:lineRule="auto"/>
      </w:pPr>
      <w:r>
        <w:separator/>
      </w:r>
    </w:p>
  </w:footnote>
  <w:footnote w:type="continuationSeparator" w:id="0">
    <w:p w14:paraId="665AE974" w14:textId="77777777" w:rsidR="00BA343B" w:rsidRDefault="00BA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CAE0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639D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A5E2B32"/>
    <w:multiLevelType w:val="hybridMultilevel"/>
    <w:tmpl w:val="CC16E616"/>
    <w:lvl w:ilvl="0" w:tplc="6912440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886"/>
    <w:multiLevelType w:val="multilevel"/>
    <w:tmpl w:val="43F447B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276136E"/>
    <w:multiLevelType w:val="multilevel"/>
    <w:tmpl w:val="43F447B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 w15:restartNumberingAfterBreak="0">
    <w:nsid w:val="5A6C2E7B"/>
    <w:multiLevelType w:val="hybridMultilevel"/>
    <w:tmpl w:val="A0FEC1F6"/>
    <w:lvl w:ilvl="0" w:tplc="6912440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5" w15:restartNumberingAfterBreak="0">
    <w:nsid w:val="796B61C1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11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18"/>
  </w:num>
  <w:num w:numId="11">
    <w:abstractNumId w:val="24"/>
  </w:num>
  <w:num w:numId="12">
    <w:abstractNumId w:val="26"/>
  </w:num>
  <w:num w:numId="13">
    <w:abstractNumId w:val="23"/>
  </w:num>
  <w:num w:numId="14">
    <w:abstractNumId w:val="34"/>
  </w:num>
  <w:num w:numId="15">
    <w:abstractNumId w:val="16"/>
  </w:num>
  <w:num w:numId="16">
    <w:abstractNumId w:val="1"/>
  </w:num>
  <w:num w:numId="17">
    <w:abstractNumId w:val="30"/>
  </w:num>
  <w:num w:numId="18">
    <w:abstractNumId w:val="21"/>
  </w:num>
  <w:num w:numId="19">
    <w:abstractNumId w:val="0"/>
  </w:num>
  <w:num w:numId="20">
    <w:abstractNumId w:val="13"/>
  </w:num>
  <w:num w:numId="21">
    <w:abstractNumId w:val="36"/>
  </w:num>
  <w:num w:numId="22">
    <w:abstractNumId w:val="12"/>
  </w:num>
  <w:num w:numId="23">
    <w:abstractNumId w:val="22"/>
  </w:num>
  <w:num w:numId="24">
    <w:abstractNumId w:val="37"/>
  </w:num>
  <w:num w:numId="25">
    <w:abstractNumId w:val="17"/>
  </w:num>
  <w:num w:numId="26">
    <w:abstractNumId w:val="28"/>
  </w:num>
  <w:num w:numId="27">
    <w:abstractNumId w:val="25"/>
  </w:num>
  <w:num w:numId="28">
    <w:abstractNumId w:val="3"/>
  </w:num>
  <w:num w:numId="29">
    <w:abstractNumId w:val="7"/>
  </w:num>
  <w:num w:numId="30">
    <w:abstractNumId w:val="32"/>
  </w:num>
  <w:num w:numId="31">
    <w:abstractNumId w:val="29"/>
  </w:num>
  <w:num w:numId="32">
    <w:abstractNumId w:val="19"/>
  </w:num>
  <w:num w:numId="33">
    <w:abstractNumId w:val="33"/>
  </w:num>
  <w:num w:numId="34">
    <w:abstractNumId w:val="27"/>
  </w:num>
  <w:num w:numId="35">
    <w:abstractNumId w:val="2"/>
  </w:num>
  <w:num w:numId="36">
    <w:abstractNumId w:val="10"/>
  </w:num>
  <w:num w:numId="37">
    <w:abstractNumId w:val="9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51C28"/>
    <w:rsid w:val="00071E5D"/>
    <w:rsid w:val="00073BB6"/>
    <w:rsid w:val="00080C01"/>
    <w:rsid w:val="00081909"/>
    <w:rsid w:val="00085E23"/>
    <w:rsid w:val="000A25B0"/>
    <w:rsid w:val="000A72C2"/>
    <w:rsid w:val="000A7C6E"/>
    <w:rsid w:val="000B45F0"/>
    <w:rsid w:val="000D2080"/>
    <w:rsid w:val="000E15A0"/>
    <w:rsid w:val="000F0BA4"/>
    <w:rsid w:val="00152930"/>
    <w:rsid w:val="001C6FCA"/>
    <w:rsid w:val="001D2C8A"/>
    <w:rsid w:val="001D31E9"/>
    <w:rsid w:val="001E0565"/>
    <w:rsid w:val="001F51DA"/>
    <w:rsid w:val="00206BD1"/>
    <w:rsid w:val="00206D21"/>
    <w:rsid w:val="0021384C"/>
    <w:rsid w:val="00213972"/>
    <w:rsid w:val="00231DB0"/>
    <w:rsid w:val="00243BB8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B7E1D"/>
    <w:rsid w:val="003E4819"/>
    <w:rsid w:val="003E5F75"/>
    <w:rsid w:val="003E79F4"/>
    <w:rsid w:val="003F488B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90240"/>
    <w:rsid w:val="004A78AF"/>
    <w:rsid w:val="004C2AA9"/>
    <w:rsid w:val="004E4A1D"/>
    <w:rsid w:val="004F2526"/>
    <w:rsid w:val="004F4F6B"/>
    <w:rsid w:val="00511766"/>
    <w:rsid w:val="00520BB4"/>
    <w:rsid w:val="005270B2"/>
    <w:rsid w:val="005308BC"/>
    <w:rsid w:val="00552874"/>
    <w:rsid w:val="005551C6"/>
    <w:rsid w:val="005569E6"/>
    <w:rsid w:val="00587B83"/>
    <w:rsid w:val="005945E0"/>
    <w:rsid w:val="005A2EFE"/>
    <w:rsid w:val="005D001E"/>
    <w:rsid w:val="005D6691"/>
    <w:rsid w:val="005E27DF"/>
    <w:rsid w:val="005E29D5"/>
    <w:rsid w:val="005F29BF"/>
    <w:rsid w:val="005F302A"/>
    <w:rsid w:val="0061645A"/>
    <w:rsid w:val="0061796F"/>
    <w:rsid w:val="00634A2C"/>
    <w:rsid w:val="006437AF"/>
    <w:rsid w:val="00647808"/>
    <w:rsid w:val="00661F17"/>
    <w:rsid w:val="00666B17"/>
    <w:rsid w:val="006827FC"/>
    <w:rsid w:val="00686244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82949"/>
    <w:rsid w:val="007A36B5"/>
    <w:rsid w:val="007A3717"/>
    <w:rsid w:val="007B6E72"/>
    <w:rsid w:val="007B712D"/>
    <w:rsid w:val="007D272B"/>
    <w:rsid w:val="00804435"/>
    <w:rsid w:val="008136DA"/>
    <w:rsid w:val="008178A3"/>
    <w:rsid w:val="00822E77"/>
    <w:rsid w:val="00831C40"/>
    <w:rsid w:val="008573CE"/>
    <w:rsid w:val="00891962"/>
    <w:rsid w:val="008C39D5"/>
    <w:rsid w:val="008D3EE8"/>
    <w:rsid w:val="008D55E3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A05560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A343B"/>
    <w:rsid w:val="00BB1F6E"/>
    <w:rsid w:val="00BC61C3"/>
    <w:rsid w:val="00BD331E"/>
    <w:rsid w:val="00BF284D"/>
    <w:rsid w:val="00C0624D"/>
    <w:rsid w:val="00C07788"/>
    <w:rsid w:val="00C13604"/>
    <w:rsid w:val="00C26640"/>
    <w:rsid w:val="00C34BFE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439DC"/>
    <w:rsid w:val="00D604F1"/>
    <w:rsid w:val="00D75CD8"/>
    <w:rsid w:val="00D7703F"/>
    <w:rsid w:val="00D81A61"/>
    <w:rsid w:val="00D84CF7"/>
    <w:rsid w:val="00D85FCD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9AA0"/>
  <w15:docId w15:val="{D051D966-3AEA-40AF-94E4-111F45FA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1D52-AE15-44BC-BFBB-98B3C52B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olodziejska</dc:creator>
  <cp:lastModifiedBy>Renata Schubert</cp:lastModifiedBy>
  <cp:revision>2</cp:revision>
  <cp:lastPrinted>2021-02-03T19:44:00Z</cp:lastPrinted>
  <dcterms:created xsi:type="dcterms:W3CDTF">2021-02-16T13:26:00Z</dcterms:created>
  <dcterms:modified xsi:type="dcterms:W3CDTF">2021-02-16T13:26:00Z</dcterms:modified>
</cp:coreProperties>
</file>